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EB66" w14:textId="77777777" w:rsidR="00FA13B3" w:rsidRDefault="00FA13B3" w:rsidP="00533E74">
      <w:pPr>
        <w:spacing w:before="240" w:after="240"/>
        <w:jc w:val="center"/>
        <w:rPr>
          <w:b/>
          <w:sz w:val="24"/>
          <w:szCs w:val="20"/>
          <w:lang w:val="fr-CA"/>
        </w:rPr>
      </w:pPr>
      <w:r w:rsidRPr="005D4D2C">
        <w:rPr>
          <w:b/>
          <w:sz w:val="24"/>
          <w:szCs w:val="20"/>
          <w:lang w:val="fr-CA"/>
        </w:rPr>
        <w:t>LETTRE DE CONSENTEMENT À LA PARTICIPATION À UN PROJET DE RECHERCHE</w:t>
      </w:r>
    </w:p>
    <w:p w14:paraId="33D563C6" w14:textId="77777777" w:rsidR="00CB7A65" w:rsidRPr="005D4D2C" w:rsidRDefault="00CB7A65" w:rsidP="00533E74">
      <w:pPr>
        <w:spacing w:before="240" w:after="240"/>
        <w:jc w:val="center"/>
        <w:rPr>
          <w:b/>
          <w:sz w:val="24"/>
          <w:szCs w:val="20"/>
          <w:lang w:val="fr-CA"/>
        </w:rPr>
      </w:pPr>
      <w:r>
        <w:rPr>
          <w:i/>
          <w:sz w:val="20"/>
          <w:szCs w:val="20"/>
          <w:lang w:val="fr-CA"/>
        </w:rPr>
        <w:t>Dans le présent formulaire, le masculin est utilisé sans discrimination, dans le seul but d’alléger le texte.</w:t>
      </w:r>
    </w:p>
    <w:p w14:paraId="1C6173DB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Titre du projet de recherche</w:t>
      </w:r>
    </w:p>
    <w:p w14:paraId="61A652A0" w14:textId="5D5067A4" w:rsidR="002E57E0" w:rsidRPr="003D4326" w:rsidRDefault="003D4326" w:rsidP="002E57E0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  <w:highlight w:val="yellow"/>
        </w:rPr>
        <w:t>Insert your project title in FRENCH from ROMEO. Unless deception or partial disclosure are implemented, this title must match the protocol title exactly.</w:t>
      </w:r>
      <w:r>
        <w:rPr>
          <w:sz w:val="20"/>
          <w:szCs w:val="20"/>
        </w:rPr>
        <w:t>]</w:t>
      </w:r>
    </w:p>
    <w:p w14:paraId="44BCBB90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réambule</w:t>
      </w:r>
    </w:p>
    <w:p w14:paraId="17744B52" w14:textId="77777777" w:rsidR="00FA13B3" w:rsidRPr="005D4D2C" w:rsidRDefault="00FA13B3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Veuillez lire l’information ci-dessous au sujet du projet de recherche et signer au bas de la page si vous consentez à y participer.</w:t>
      </w:r>
    </w:p>
    <w:p w14:paraId="637A519E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But du projet de recherche</w:t>
      </w:r>
    </w:p>
    <w:p w14:paraId="669A0984" w14:textId="79101022" w:rsidR="00FA13B3" w:rsidRPr="005D4D2C" w:rsidRDefault="00FA13B3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Insérez votre nom et votre titre] du Département de [</w:t>
      </w:r>
      <w:r w:rsidRPr="005D4D2C">
        <w:rPr>
          <w:sz w:val="20"/>
          <w:szCs w:val="20"/>
          <w:highlight w:val="yellow"/>
          <w:lang w:val="fr-CA"/>
        </w:rPr>
        <w:t>insérez le nom de votre département</w:t>
      </w:r>
      <w:r w:rsidRPr="005D4D2C">
        <w:rPr>
          <w:sz w:val="20"/>
          <w:szCs w:val="20"/>
          <w:lang w:val="fr-CA"/>
        </w:rPr>
        <w:t xml:space="preserve">] de l’Université </w:t>
      </w:r>
      <w:proofErr w:type="spellStart"/>
      <w:r w:rsidRPr="005D4D2C">
        <w:rPr>
          <w:sz w:val="20"/>
          <w:szCs w:val="20"/>
          <w:lang w:val="fr-CA"/>
        </w:rPr>
        <w:t>Bishop’s</w:t>
      </w:r>
      <w:proofErr w:type="spellEnd"/>
      <w:r w:rsidRPr="005D4D2C">
        <w:rPr>
          <w:sz w:val="20"/>
          <w:szCs w:val="20"/>
          <w:lang w:val="fr-CA"/>
        </w:rPr>
        <w:t xml:space="preserve"> [</w:t>
      </w:r>
      <w:r w:rsidR="00535FF0" w:rsidRPr="005D4D2C">
        <w:rPr>
          <w:sz w:val="20"/>
          <w:szCs w:val="20"/>
          <w:highlight w:val="yellow"/>
          <w:lang w:val="fr-CA"/>
        </w:rPr>
        <w:t>s’il y a lieu</w:t>
      </w:r>
      <w:r w:rsidRPr="005D4D2C">
        <w:rPr>
          <w:sz w:val="20"/>
          <w:szCs w:val="20"/>
          <w:highlight w:val="yellow"/>
          <w:lang w:val="fr-CA"/>
        </w:rPr>
        <w:t xml:space="preserve"> – en collaboration avec « Nom, Titre, Département et affiliation universitaire » du </w:t>
      </w:r>
      <w:proofErr w:type="spellStart"/>
      <w:r w:rsidRPr="005D4D2C">
        <w:rPr>
          <w:sz w:val="20"/>
          <w:szCs w:val="20"/>
          <w:highlight w:val="yellow"/>
          <w:lang w:val="fr-CA"/>
        </w:rPr>
        <w:t>co</w:t>
      </w:r>
      <w:proofErr w:type="spellEnd"/>
      <w:r w:rsidRPr="005D4D2C">
        <w:rPr>
          <w:sz w:val="20"/>
          <w:szCs w:val="20"/>
          <w:highlight w:val="yellow"/>
          <w:lang w:val="fr-CA"/>
        </w:rPr>
        <w:t>-chercheur</w:t>
      </w:r>
      <w:r w:rsidRPr="005D4D2C">
        <w:rPr>
          <w:sz w:val="20"/>
          <w:szCs w:val="20"/>
          <w:lang w:val="fr-CA"/>
        </w:rPr>
        <w:t>], situé</w:t>
      </w:r>
      <w:r w:rsidR="005D5D30">
        <w:rPr>
          <w:sz w:val="20"/>
          <w:szCs w:val="20"/>
          <w:lang w:val="fr-CA"/>
        </w:rPr>
        <w:t>e</w:t>
      </w:r>
      <w:r w:rsidRPr="005D4D2C">
        <w:rPr>
          <w:sz w:val="20"/>
          <w:szCs w:val="20"/>
          <w:lang w:val="fr-CA"/>
        </w:rPr>
        <w:t xml:space="preserve"> à Sherbrooke (Québec), mène un projet de recherche [</w:t>
      </w:r>
      <w:r w:rsidRPr="005D4D2C">
        <w:rPr>
          <w:sz w:val="20"/>
          <w:szCs w:val="20"/>
          <w:highlight w:val="yellow"/>
          <w:lang w:val="fr-CA"/>
        </w:rPr>
        <w:t xml:space="preserve">financé par – </w:t>
      </w:r>
      <w:r w:rsidR="007C73E5">
        <w:rPr>
          <w:sz w:val="20"/>
          <w:szCs w:val="20"/>
          <w:highlight w:val="yellow"/>
          <w:lang w:val="fr-CA"/>
        </w:rPr>
        <w:t>s’il y a lieu</w:t>
      </w:r>
      <w:r w:rsidRPr="005D4D2C">
        <w:rPr>
          <w:sz w:val="20"/>
          <w:szCs w:val="20"/>
          <w:highlight w:val="yellow"/>
          <w:lang w:val="fr-CA"/>
        </w:rPr>
        <w:t>, indiquez le nom de l’organisme subventionnaire</w:t>
      </w:r>
      <w:r w:rsidRPr="005D4D2C">
        <w:rPr>
          <w:sz w:val="20"/>
          <w:szCs w:val="20"/>
          <w:lang w:val="fr-CA"/>
        </w:rPr>
        <w:t xml:space="preserve">]. L’objectif de ce projet de recherche est de ...  </w:t>
      </w:r>
    </w:p>
    <w:p w14:paraId="3E6BF51B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rocédures</w:t>
      </w:r>
    </w:p>
    <w:p w14:paraId="4EA6D2B7" w14:textId="275E2C41" w:rsidR="00FA13B3" w:rsidRPr="005D4D2C" w:rsidRDefault="00EE2CB4" w:rsidP="004849CF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vous consentez</w:t>
      </w:r>
      <w:r w:rsidR="00FA13B3" w:rsidRPr="005D4D2C">
        <w:rPr>
          <w:sz w:val="20"/>
          <w:szCs w:val="20"/>
          <w:lang w:val="fr-CA"/>
        </w:rPr>
        <w:t xml:space="preserve"> à participer à ce projet de recherche</w:t>
      </w:r>
      <w:r>
        <w:rPr>
          <w:sz w:val="20"/>
          <w:szCs w:val="20"/>
          <w:lang w:val="fr-CA"/>
        </w:rPr>
        <w:t>, vous</w:t>
      </w:r>
      <w:r w:rsidR="00FA13B3" w:rsidRPr="005D4D2C">
        <w:rPr>
          <w:sz w:val="20"/>
          <w:szCs w:val="20"/>
          <w:lang w:val="fr-CA"/>
        </w:rPr>
        <w:t xml:space="preserve"> devr</w:t>
      </w:r>
      <w:r>
        <w:rPr>
          <w:sz w:val="20"/>
          <w:szCs w:val="20"/>
          <w:lang w:val="fr-CA"/>
        </w:rPr>
        <w:t>ez</w:t>
      </w:r>
      <w:r w:rsidR="00FA13B3" w:rsidRPr="005D4D2C">
        <w:rPr>
          <w:sz w:val="20"/>
          <w:szCs w:val="20"/>
          <w:lang w:val="fr-CA"/>
        </w:rPr>
        <w:t xml:space="preserve"> [</w:t>
      </w:r>
      <w:r w:rsidR="00FA13B3" w:rsidRPr="005D4D2C">
        <w:rPr>
          <w:sz w:val="20"/>
          <w:szCs w:val="20"/>
          <w:highlight w:val="yellow"/>
          <w:lang w:val="fr-CA"/>
        </w:rPr>
        <w:t xml:space="preserve">indiquez les tâches que devront accomplir les participants, en incluant le nombre et la durée des séances, une description des procédures de recherche et, </w:t>
      </w:r>
      <w:r w:rsidR="009078D6">
        <w:rPr>
          <w:sz w:val="20"/>
          <w:szCs w:val="20"/>
          <w:highlight w:val="yellow"/>
          <w:lang w:val="fr-CA"/>
        </w:rPr>
        <w:t>s’il y a lieu</w:t>
      </w:r>
      <w:r w:rsidR="00FA13B3" w:rsidRPr="005D4D2C">
        <w:rPr>
          <w:sz w:val="20"/>
          <w:szCs w:val="20"/>
          <w:highlight w:val="yellow"/>
          <w:lang w:val="fr-CA"/>
        </w:rPr>
        <w:t xml:space="preserve">, </w:t>
      </w:r>
      <w:r w:rsidR="00563373">
        <w:rPr>
          <w:sz w:val="20"/>
          <w:szCs w:val="20"/>
          <w:highlight w:val="yellow"/>
          <w:lang w:val="fr-CA"/>
        </w:rPr>
        <w:t xml:space="preserve">donner des </w:t>
      </w:r>
      <w:r w:rsidR="00FA13B3" w:rsidRPr="005D4D2C">
        <w:rPr>
          <w:sz w:val="20"/>
          <w:szCs w:val="20"/>
          <w:highlight w:val="yellow"/>
          <w:lang w:val="fr-CA"/>
        </w:rPr>
        <w:t>renseignement</w:t>
      </w:r>
      <w:r w:rsidR="00563373">
        <w:rPr>
          <w:sz w:val="20"/>
          <w:szCs w:val="20"/>
          <w:highlight w:val="yellow"/>
          <w:lang w:val="fr-CA"/>
        </w:rPr>
        <w:t>s</w:t>
      </w:r>
      <w:r w:rsidR="00FA13B3" w:rsidRPr="005D4D2C">
        <w:rPr>
          <w:sz w:val="20"/>
          <w:szCs w:val="20"/>
          <w:highlight w:val="yellow"/>
          <w:lang w:val="fr-CA"/>
        </w:rPr>
        <w:t xml:space="preserve"> au sujet </w:t>
      </w:r>
      <w:r w:rsidR="00BB06E2">
        <w:rPr>
          <w:sz w:val="20"/>
          <w:szCs w:val="20"/>
          <w:highlight w:val="yellow"/>
          <w:lang w:val="fr-CA"/>
        </w:rPr>
        <w:t xml:space="preserve">du paiement incitatif </w:t>
      </w:r>
      <w:r w:rsidR="00FA13B3" w:rsidRPr="005D4D2C">
        <w:rPr>
          <w:sz w:val="20"/>
          <w:szCs w:val="20"/>
          <w:highlight w:val="yellow"/>
          <w:lang w:val="fr-CA"/>
        </w:rPr>
        <w:t>des participants, ainsi qu</w:t>
      </w:r>
      <w:r w:rsidR="00563373">
        <w:rPr>
          <w:sz w:val="20"/>
          <w:szCs w:val="20"/>
          <w:highlight w:val="yellow"/>
          <w:lang w:val="fr-CA"/>
        </w:rPr>
        <w:t xml:space="preserve">’au sujet de </w:t>
      </w:r>
      <w:r w:rsidR="00FA13B3" w:rsidRPr="005D4D2C">
        <w:rPr>
          <w:sz w:val="20"/>
          <w:szCs w:val="20"/>
          <w:highlight w:val="yellow"/>
          <w:lang w:val="fr-CA"/>
        </w:rPr>
        <w:t>la présence de conflits d’intérêt, réels ou potentiels, de la part du chercheur</w:t>
      </w:r>
      <w:r w:rsidR="00FA13B3" w:rsidRPr="005D4D2C">
        <w:rPr>
          <w:sz w:val="20"/>
          <w:szCs w:val="20"/>
          <w:lang w:val="fr-CA"/>
        </w:rPr>
        <w:t>].</w:t>
      </w:r>
    </w:p>
    <w:p w14:paraId="70EEA260" w14:textId="77777777" w:rsidR="002E66A8" w:rsidRPr="005D4D2C" w:rsidRDefault="00FA13B3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articipation volontaire et droit de retrait</w:t>
      </w:r>
    </w:p>
    <w:p w14:paraId="0DD82C4C" w14:textId="1A601064" w:rsidR="00FA13B3" w:rsidRPr="005D4D2C" w:rsidRDefault="00FA13B3" w:rsidP="00E864E7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Toute participation à ce projet de recherche est entièrement volontaire. </w:t>
      </w:r>
      <w:r w:rsidR="00E864E7">
        <w:rPr>
          <w:sz w:val="20"/>
          <w:szCs w:val="20"/>
          <w:lang w:val="fr-CA"/>
        </w:rPr>
        <w:t>Vous n’êtes pas dans</w:t>
      </w:r>
      <w:r w:rsidRPr="005D4D2C">
        <w:rPr>
          <w:sz w:val="20"/>
          <w:szCs w:val="20"/>
          <w:lang w:val="fr-CA"/>
        </w:rPr>
        <w:t xml:space="preserve"> l’obligation de répondre à des questions ou de </w:t>
      </w:r>
      <w:r w:rsidR="00E864E7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 xml:space="preserve"> soumettre à des procédures contre </w:t>
      </w:r>
      <w:r w:rsidR="00E864E7">
        <w:rPr>
          <w:sz w:val="20"/>
          <w:szCs w:val="20"/>
          <w:lang w:val="fr-CA"/>
        </w:rPr>
        <w:t>votre</w:t>
      </w:r>
      <w:r w:rsidRPr="005D4D2C">
        <w:rPr>
          <w:sz w:val="20"/>
          <w:szCs w:val="20"/>
          <w:lang w:val="fr-CA"/>
        </w:rPr>
        <w:t xml:space="preserve"> gré. </w:t>
      </w:r>
      <w:r w:rsidR="00E864E7">
        <w:rPr>
          <w:sz w:val="20"/>
          <w:szCs w:val="20"/>
          <w:lang w:val="fr-CA"/>
        </w:rPr>
        <w:t xml:space="preserve">Vous êtes </w:t>
      </w:r>
      <w:r w:rsidR="009078D6">
        <w:rPr>
          <w:sz w:val="20"/>
          <w:szCs w:val="20"/>
          <w:lang w:val="fr-CA"/>
        </w:rPr>
        <w:t xml:space="preserve">libre de mettre fin à </w:t>
      </w:r>
      <w:r w:rsidR="00E864E7">
        <w:rPr>
          <w:sz w:val="20"/>
          <w:szCs w:val="20"/>
          <w:lang w:val="fr-CA"/>
        </w:rPr>
        <w:t>votre</w:t>
      </w:r>
      <w:r w:rsidR="009078D6">
        <w:rPr>
          <w:sz w:val="20"/>
          <w:szCs w:val="20"/>
          <w:lang w:val="fr-CA"/>
        </w:rPr>
        <w:t xml:space="preserve"> participation au</w:t>
      </w:r>
      <w:r w:rsidRPr="005D4D2C">
        <w:rPr>
          <w:sz w:val="20"/>
          <w:szCs w:val="20"/>
          <w:lang w:val="fr-CA"/>
        </w:rPr>
        <w:t xml:space="preserve"> projet de recherche en tout temps, et ce sans conséquences, et </w:t>
      </w:r>
      <w:r w:rsidR="00DE7C76">
        <w:rPr>
          <w:sz w:val="20"/>
          <w:szCs w:val="20"/>
          <w:lang w:val="fr-CA"/>
        </w:rPr>
        <w:t xml:space="preserve">de </w:t>
      </w:r>
      <w:r w:rsidRPr="005D4D2C">
        <w:rPr>
          <w:sz w:val="20"/>
          <w:szCs w:val="20"/>
          <w:lang w:val="fr-CA"/>
        </w:rPr>
        <w:t>demander que tou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donné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permettant de </w:t>
      </w:r>
      <w:r w:rsidR="00E864E7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 xml:space="preserve"> identifier soi</w:t>
      </w:r>
      <w:r w:rsidR="009078D6">
        <w:rPr>
          <w:sz w:val="20"/>
          <w:szCs w:val="20"/>
          <w:lang w:val="fr-CA"/>
        </w:rPr>
        <w:t>en</w:t>
      </w:r>
      <w:r w:rsidRPr="005D4D2C">
        <w:rPr>
          <w:sz w:val="20"/>
          <w:szCs w:val="20"/>
          <w:lang w:val="fr-CA"/>
        </w:rPr>
        <w:t>t détrui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>. [</w:t>
      </w:r>
      <w:r w:rsidRPr="005D4D2C">
        <w:rPr>
          <w:sz w:val="20"/>
          <w:szCs w:val="20"/>
          <w:highlight w:val="yellow"/>
          <w:lang w:val="fr-CA"/>
        </w:rPr>
        <w:t xml:space="preserve">Précisez </w:t>
      </w:r>
      <w:r w:rsidR="002846C9" w:rsidRPr="005D4D2C">
        <w:rPr>
          <w:sz w:val="20"/>
          <w:szCs w:val="20"/>
          <w:highlight w:val="yellow"/>
          <w:lang w:val="fr-CA"/>
        </w:rPr>
        <w:t>comment les données des participants qui décident de se retirer du projet seront traitées.</w:t>
      </w:r>
      <w:r w:rsidR="002846C9" w:rsidRPr="005D4D2C">
        <w:rPr>
          <w:sz w:val="20"/>
          <w:szCs w:val="20"/>
          <w:lang w:val="fr-CA"/>
        </w:rPr>
        <w:t>]</w:t>
      </w:r>
      <w:r w:rsidRPr="005D4D2C">
        <w:rPr>
          <w:sz w:val="20"/>
          <w:szCs w:val="20"/>
          <w:lang w:val="fr-CA"/>
        </w:rPr>
        <w:t xml:space="preserve"> </w:t>
      </w:r>
    </w:p>
    <w:p w14:paraId="392816FB" w14:textId="77777777" w:rsidR="002E66A8" w:rsidRPr="005D4D2C" w:rsidRDefault="002846C9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nfidentialité</w:t>
      </w:r>
    </w:p>
    <w:p w14:paraId="52067DF0" w14:textId="00C64BEA" w:rsidR="002846C9" w:rsidRPr="005D4D2C" w:rsidRDefault="002846C9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Les données recueillies ne seront accessibles qu’à [</w:t>
      </w:r>
      <w:r w:rsidRPr="005D4D2C">
        <w:rPr>
          <w:sz w:val="20"/>
          <w:szCs w:val="20"/>
          <w:highlight w:val="yellow"/>
          <w:lang w:val="fr-CA"/>
        </w:rPr>
        <w:t>insérez les noms des individus qui auront accès aux données, incluant les assistants de recherche</w:t>
      </w:r>
      <w:r w:rsidRPr="005D4D2C">
        <w:rPr>
          <w:sz w:val="20"/>
          <w:szCs w:val="20"/>
          <w:lang w:val="fr-CA"/>
        </w:rPr>
        <w:t>], et seront entreposées [</w:t>
      </w:r>
      <w:r w:rsidRPr="005D4D2C">
        <w:rPr>
          <w:sz w:val="20"/>
          <w:szCs w:val="20"/>
          <w:highlight w:val="yellow"/>
          <w:lang w:val="fr-CA"/>
        </w:rPr>
        <w:t>précisez le lieu d’entreposage des données et le niveau de sécurité – ex. de manière sécuritaire dans le bureau X</w:t>
      </w:r>
      <w:r w:rsidRPr="005D4D2C">
        <w:rPr>
          <w:sz w:val="20"/>
          <w:szCs w:val="20"/>
          <w:lang w:val="fr-CA"/>
        </w:rPr>
        <w:t>]. Elles seront conservées pour une période de [</w:t>
      </w:r>
      <w:r w:rsidRPr="005D4D2C">
        <w:rPr>
          <w:sz w:val="20"/>
          <w:szCs w:val="20"/>
          <w:highlight w:val="yellow"/>
          <w:lang w:val="fr-CA"/>
        </w:rPr>
        <w:t>indiquez le nombre d’années – 3, 5, 10, ...</w:t>
      </w:r>
      <w:r w:rsidRPr="005D4D2C">
        <w:rPr>
          <w:sz w:val="20"/>
          <w:szCs w:val="20"/>
          <w:lang w:val="fr-CA"/>
        </w:rPr>
        <w:t>], après quoi elles seront détrui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de manière sécuritaire (ex. déchiquetées ou supprimées électroniquement). Toutes les données recueillies seront confidentielles et la propriété du chercheur [</w:t>
      </w:r>
      <w:r w:rsidRPr="005D4D2C">
        <w:rPr>
          <w:sz w:val="20"/>
          <w:szCs w:val="20"/>
          <w:highlight w:val="yellow"/>
          <w:lang w:val="fr-CA"/>
        </w:rPr>
        <w:t xml:space="preserve">veuillez CHOISIR une des options suivantes : 1. et seront utilisées strictement dans le cadre du projet de recherche décrit ci-dessus, ou 2. </w:t>
      </w:r>
      <w:r w:rsidR="00E60E4B" w:rsidRPr="005D4D2C">
        <w:rPr>
          <w:sz w:val="20"/>
          <w:szCs w:val="20"/>
          <w:highlight w:val="yellow"/>
          <w:lang w:val="fr-CA"/>
        </w:rPr>
        <w:t xml:space="preserve">et seront utilisées pour le projet de recherche décrit ci-dessus et </w:t>
      </w:r>
      <w:r w:rsidR="00BB06E2">
        <w:rPr>
          <w:sz w:val="20"/>
          <w:szCs w:val="20"/>
          <w:highlight w:val="yellow"/>
          <w:lang w:val="fr-CA"/>
        </w:rPr>
        <w:t>pourraient être utilisées</w:t>
      </w:r>
      <w:r w:rsidR="00E60E4B" w:rsidRPr="005D4D2C">
        <w:rPr>
          <w:sz w:val="20"/>
          <w:szCs w:val="20"/>
          <w:highlight w:val="yellow"/>
          <w:lang w:val="fr-CA"/>
        </w:rPr>
        <w:t xml:space="preserve"> pour des études subséquentes </w:t>
      </w:r>
      <w:r w:rsidR="00A02F0C">
        <w:rPr>
          <w:sz w:val="20"/>
          <w:szCs w:val="20"/>
          <w:highlight w:val="yellow"/>
          <w:lang w:val="fr-CA"/>
        </w:rPr>
        <w:t>ayant reçu l’approbation du</w:t>
      </w:r>
      <w:r w:rsidR="00E60E4B" w:rsidRPr="005D4D2C">
        <w:rPr>
          <w:sz w:val="20"/>
          <w:szCs w:val="20"/>
          <w:highlight w:val="yellow"/>
          <w:lang w:val="fr-CA"/>
        </w:rPr>
        <w:t xml:space="preserve"> </w:t>
      </w:r>
      <w:r w:rsidR="00383355">
        <w:rPr>
          <w:sz w:val="20"/>
          <w:szCs w:val="20"/>
          <w:highlight w:val="yellow"/>
          <w:lang w:val="fr-CA"/>
        </w:rPr>
        <w:t>c</w:t>
      </w:r>
      <w:r w:rsidR="00E60E4B" w:rsidRPr="005D4D2C">
        <w:rPr>
          <w:sz w:val="20"/>
          <w:szCs w:val="20"/>
          <w:highlight w:val="yellow"/>
          <w:lang w:val="fr-CA"/>
        </w:rPr>
        <w:t>omité d’éthique de la recherche</w:t>
      </w:r>
      <w:r w:rsidR="00E60E4B" w:rsidRPr="005D4D2C">
        <w:rPr>
          <w:sz w:val="20"/>
          <w:szCs w:val="20"/>
          <w:lang w:val="fr-CA"/>
        </w:rPr>
        <w:t>]. [</w:t>
      </w:r>
      <w:r w:rsidR="00E60E4B" w:rsidRPr="005D4D2C">
        <w:rPr>
          <w:sz w:val="20"/>
          <w:szCs w:val="20"/>
          <w:highlight w:val="yellow"/>
          <w:lang w:val="fr-CA"/>
        </w:rPr>
        <w:t xml:space="preserve">Veuillez CHOISIR l’une des deux options suivantes : 1. Sur demande, </w:t>
      </w:r>
      <w:r w:rsidR="00DE7C76">
        <w:rPr>
          <w:sz w:val="20"/>
          <w:szCs w:val="20"/>
          <w:highlight w:val="yellow"/>
          <w:lang w:val="fr-CA"/>
        </w:rPr>
        <w:t>vous pouvez</w:t>
      </w:r>
      <w:r w:rsidR="00E60E4B" w:rsidRPr="005D4D2C">
        <w:rPr>
          <w:sz w:val="20"/>
          <w:szCs w:val="20"/>
          <w:highlight w:val="yellow"/>
          <w:lang w:val="fr-CA"/>
        </w:rPr>
        <w:t xml:space="preserve"> avoir accès aux données </w:t>
      </w:r>
      <w:r w:rsidR="00DE7C76">
        <w:rPr>
          <w:sz w:val="20"/>
          <w:szCs w:val="20"/>
          <w:highlight w:val="yellow"/>
          <w:lang w:val="fr-CA"/>
        </w:rPr>
        <w:t>que vous aurez</w:t>
      </w:r>
      <w:r w:rsidR="00E60E4B" w:rsidRPr="005D4D2C">
        <w:rPr>
          <w:sz w:val="20"/>
          <w:szCs w:val="20"/>
          <w:highlight w:val="yellow"/>
          <w:lang w:val="fr-CA"/>
        </w:rPr>
        <w:t xml:space="preserve"> fournies</w:t>
      </w:r>
      <w:r w:rsidR="00DE7C76">
        <w:rPr>
          <w:sz w:val="20"/>
          <w:szCs w:val="20"/>
          <w:highlight w:val="yellow"/>
          <w:lang w:val="fr-CA"/>
        </w:rPr>
        <w:t>.</w:t>
      </w:r>
      <w:r w:rsidR="00E60E4B" w:rsidRPr="005D4D2C">
        <w:rPr>
          <w:sz w:val="20"/>
          <w:szCs w:val="20"/>
          <w:highlight w:val="yellow"/>
          <w:lang w:val="fr-CA"/>
        </w:rPr>
        <w:t xml:space="preserve"> ou, 2. </w:t>
      </w:r>
      <w:r w:rsidR="00E60E4B" w:rsidRPr="005D4D2C">
        <w:rPr>
          <w:sz w:val="20"/>
          <w:szCs w:val="20"/>
          <w:highlight w:val="yellow"/>
          <w:lang w:val="fr-CA"/>
        </w:rPr>
        <w:lastRenderedPageBreak/>
        <w:t xml:space="preserve">Puisque les données recueillies sont anonymes, </w:t>
      </w:r>
      <w:r w:rsidR="00DE7C76">
        <w:rPr>
          <w:sz w:val="20"/>
          <w:szCs w:val="20"/>
          <w:highlight w:val="yellow"/>
          <w:lang w:val="fr-CA"/>
        </w:rPr>
        <w:t>vous ne pourrez pas</w:t>
      </w:r>
      <w:r w:rsidR="00E60E4B" w:rsidRPr="005D4D2C">
        <w:rPr>
          <w:sz w:val="20"/>
          <w:szCs w:val="20"/>
          <w:highlight w:val="yellow"/>
          <w:lang w:val="fr-CA"/>
        </w:rPr>
        <w:t xml:space="preserve"> avoir accès aux données </w:t>
      </w:r>
      <w:r w:rsidR="00DE7C76">
        <w:rPr>
          <w:sz w:val="20"/>
          <w:szCs w:val="20"/>
          <w:highlight w:val="yellow"/>
          <w:lang w:val="fr-CA"/>
        </w:rPr>
        <w:t>que vous aurez</w:t>
      </w:r>
      <w:r w:rsidR="00DE7C76" w:rsidRPr="005D4D2C">
        <w:rPr>
          <w:sz w:val="20"/>
          <w:szCs w:val="20"/>
          <w:highlight w:val="yellow"/>
          <w:lang w:val="fr-CA"/>
        </w:rPr>
        <w:t xml:space="preserve"> fournies</w:t>
      </w:r>
      <w:r w:rsidR="00E60E4B" w:rsidRPr="005D4D2C">
        <w:rPr>
          <w:sz w:val="20"/>
          <w:szCs w:val="20"/>
          <w:lang w:val="fr-CA"/>
        </w:rPr>
        <w:t>].</w:t>
      </w:r>
    </w:p>
    <w:p w14:paraId="5E1A4976" w14:textId="4732745B" w:rsidR="00E60E4B" w:rsidRPr="005D4D2C" w:rsidRDefault="00E60E4B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Les données recueillies dans le cadre de ce projet de recherche peuvent être publiées dans des revues scientifiques/universitaires, ou partagées avec d’autres individus au cours </w:t>
      </w:r>
      <w:r w:rsidR="009078D6">
        <w:rPr>
          <w:sz w:val="20"/>
          <w:szCs w:val="20"/>
          <w:lang w:val="fr-CA"/>
        </w:rPr>
        <w:t>de communications</w:t>
      </w:r>
      <w:r w:rsidRPr="005D4D2C">
        <w:rPr>
          <w:sz w:val="20"/>
          <w:szCs w:val="20"/>
          <w:lang w:val="fr-CA"/>
        </w:rPr>
        <w:t xml:space="preserve"> scientifiques. Tout rapport produit à la fin de cette étude contiendra de l’information qui reflète les résultats </w:t>
      </w:r>
      <w:r w:rsidR="00BB06E2">
        <w:rPr>
          <w:sz w:val="20"/>
          <w:szCs w:val="20"/>
          <w:lang w:val="fr-CA"/>
        </w:rPr>
        <w:t>de groupe</w:t>
      </w:r>
      <w:r w:rsidRPr="005D4D2C">
        <w:rPr>
          <w:sz w:val="20"/>
          <w:szCs w:val="20"/>
          <w:lang w:val="fr-CA"/>
        </w:rPr>
        <w:t xml:space="preserve">, et non des informations portant sur des individus précis. </w:t>
      </w:r>
      <w:r w:rsidR="00F03B34">
        <w:rPr>
          <w:sz w:val="20"/>
          <w:szCs w:val="20"/>
          <w:lang w:val="fr-CA"/>
        </w:rPr>
        <w:t>Votre identité</w:t>
      </w:r>
      <w:r w:rsidRPr="005D4D2C">
        <w:rPr>
          <w:sz w:val="20"/>
          <w:szCs w:val="20"/>
          <w:lang w:val="fr-CA"/>
        </w:rPr>
        <w:t xml:space="preserve"> demeurer</w:t>
      </w:r>
      <w:r w:rsidR="00BB06E2">
        <w:rPr>
          <w:sz w:val="20"/>
          <w:szCs w:val="20"/>
          <w:lang w:val="fr-CA"/>
        </w:rPr>
        <w:t>a</w:t>
      </w:r>
      <w:r w:rsidRPr="005D4D2C">
        <w:rPr>
          <w:sz w:val="20"/>
          <w:szCs w:val="20"/>
          <w:lang w:val="fr-CA"/>
        </w:rPr>
        <w:t xml:space="preserve"> confidentielle. Afin d’être informés de toute publication éventuelle, </w:t>
      </w:r>
      <w:r w:rsidR="00F03B34">
        <w:rPr>
          <w:sz w:val="20"/>
          <w:szCs w:val="20"/>
          <w:lang w:val="fr-CA"/>
        </w:rPr>
        <w:t>vous pouvez</w:t>
      </w:r>
      <w:r w:rsidRPr="005D4D2C">
        <w:rPr>
          <w:sz w:val="20"/>
          <w:szCs w:val="20"/>
          <w:lang w:val="fr-CA"/>
        </w:rPr>
        <w:t xml:space="preserve"> fournir </w:t>
      </w:r>
      <w:r w:rsidR="00F03B34">
        <w:rPr>
          <w:sz w:val="20"/>
          <w:szCs w:val="20"/>
          <w:lang w:val="fr-CA"/>
        </w:rPr>
        <w:t>vos</w:t>
      </w:r>
      <w:r w:rsidRPr="005D4D2C">
        <w:rPr>
          <w:sz w:val="20"/>
          <w:szCs w:val="20"/>
          <w:lang w:val="fr-CA"/>
        </w:rPr>
        <w:t xml:space="preserve"> coordonnées au chercheur.</w:t>
      </w:r>
    </w:p>
    <w:p w14:paraId="31811593" w14:textId="48E9A690" w:rsidR="00E60E4B" w:rsidRPr="005D4D2C" w:rsidRDefault="005D4D2C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 </w:t>
      </w:r>
      <w:r w:rsidR="00E60E4B" w:rsidRPr="005D4D2C">
        <w:rPr>
          <w:sz w:val="20"/>
          <w:szCs w:val="20"/>
          <w:lang w:val="fr-CA"/>
        </w:rPr>
        <w:t>[</w:t>
      </w:r>
      <w:r w:rsidR="00E60E4B" w:rsidRPr="005D4D2C">
        <w:rPr>
          <w:sz w:val="20"/>
          <w:szCs w:val="20"/>
          <w:highlight w:val="yellow"/>
          <w:lang w:val="fr-CA"/>
        </w:rPr>
        <w:t>VEUILLEZ INCLURE CE PARAGRAPHE S’IL S’APPLIQUE AU PROJET EN QUESTION</w:t>
      </w:r>
      <w:r w:rsidR="00E60E4B" w:rsidRPr="005D4D2C">
        <w:rPr>
          <w:sz w:val="20"/>
          <w:szCs w:val="20"/>
          <w:lang w:val="fr-CA"/>
        </w:rPr>
        <w:t xml:space="preserve">]. </w:t>
      </w:r>
      <w:r w:rsidR="00F03B34">
        <w:rPr>
          <w:sz w:val="20"/>
          <w:szCs w:val="20"/>
          <w:lang w:val="fr-CA"/>
        </w:rPr>
        <w:t>Vous pouvez</w:t>
      </w:r>
      <w:r w:rsidR="00E60E4B" w:rsidRPr="005D4D2C">
        <w:rPr>
          <w:sz w:val="20"/>
          <w:szCs w:val="20"/>
          <w:lang w:val="fr-CA"/>
        </w:rPr>
        <w:t xml:space="preserve"> choisir de participer à des entretiens </w:t>
      </w:r>
      <w:r w:rsidR="00BB06E2">
        <w:rPr>
          <w:sz w:val="20"/>
          <w:szCs w:val="20"/>
          <w:lang w:val="fr-CA"/>
        </w:rPr>
        <w:t>sous la condition de ne pas être identifiés</w:t>
      </w:r>
      <w:r w:rsidR="00E60E4B" w:rsidRPr="005D4D2C">
        <w:rPr>
          <w:sz w:val="20"/>
          <w:szCs w:val="20"/>
          <w:lang w:val="fr-CA"/>
        </w:rPr>
        <w:t xml:space="preserve">. </w:t>
      </w:r>
      <w:r w:rsidR="00F03B34">
        <w:rPr>
          <w:sz w:val="20"/>
          <w:szCs w:val="20"/>
          <w:lang w:val="fr-CA"/>
        </w:rPr>
        <w:t>Si vous acceptez</w:t>
      </w:r>
      <w:r w:rsidR="00E60E4B" w:rsidRPr="005D4D2C">
        <w:rPr>
          <w:sz w:val="20"/>
          <w:szCs w:val="20"/>
          <w:lang w:val="fr-CA"/>
        </w:rPr>
        <w:t xml:space="preserve"> d’être cité, </w:t>
      </w:r>
      <w:r w:rsidR="00F03B34">
        <w:rPr>
          <w:sz w:val="20"/>
          <w:szCs w:val="20"/>
          <w:lang w:val="fr-CA"/>
        </w:rPr>
        <w:t>vous avez</w:t>
      </w:r>
      <w:r w:rsidR="00E60E4B" w:rsidRPr="005D4D2C">
        <w:rPr>
          <w:sz w:val="20"/>
          <w:szCs w:val="20"/>
          <w:lang w:val="fr-CA"/>
        </w:rPr>
        <w:t xml:space="preserve"> le droit de revoir toute citation </w:t>
      </w:r>
      <w:r w:rsidR="009078D6">
        <w:rPr>
          <w:sz w:val="20"/>
          <w:szCs w:val="20"/>
          <w:lang w:val="fr-CA"/>
        </w:rPr>
        <w:t xml:space="preserve">et </w:t>
      </w:r>
      <w:r w:rsidR="00E60E4B" w:rsidRPr="005D4D2C">
        <w:rPr>
          <w:sz w:val="20"/>
          <w:szCs w:val="20"/>
          <w:lang w:val="fr-CA"/>
        </w:rPr>
        <w:t>de refuser de consentir à sa parution dans une publication.</w:t>
      </w:r>
    </w:p>
    <w:p w14:paraId="40257CD9" w14:textId="77777777" w:rsidR="00612B3A" w:rsidRPr="005D4D2C" w:rsidRDefault="00E60E4B" w:rsidP="006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Risques potentiels</w:t>
      </w:r>
    </w:p>
    <w:p w14:paraId="79335F81" w14:textId="146ED1C5" w:rsidR="00535FF0" w:rsidRPr="005D4D2C" w:rsidRDefault="00535FF0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AA64D3">
        <w:rPr>
          <w:sz w:val="20"/>
          <w:szCs w:val="20"/>
          <w:highlight w:val="yellow"/>
          <w:lang w:val="fr-CA"/>
        </w:rPr>
        <w:t xml:space="preserve">Si la recherche présente des risques: veuillez décrire, en langage courant, tous les risques potentiels que peuvent encourir les participants </w:t>
      </w:r>
      <w:r w:rsidR="00AA64D3">
        <w:rPr>
          <w:sz w:val="20"/>
          <w:szCs w:val="20"/>
          <w:highlight w:val="yellow"/>
          <w:lang w:val="fr-CA"/>
        </w:rPr>
        <w:t>à</w:t>
      </w:r>
      <w:r w:rsidRPr="00AA64D3">
        <w:rPr>
          <w:sz w:val="20"/>
          <w:szCs w:val="20"/>
          <w:highlight w:val="yellow"/>
          <w:lang w:val="fr-CA"/>
        </w:rPr>
        <w:t xml:space="preserve"> ce projet de recherche</w:t>
      </w:r>
      <w:r w:rsidRPr="005D4D2C">
        <w:rPr>
          <w:sz w:val="20"/>
          <w:szCs w:val="20"/>
          <w:lang w:val="fr-CA"/>
        </w:rPr>
        <w:t xml:space="preserve">]. Les risques potentiels de cette étude sont que </w:t>
      </w:r>
      <w:r w:rsidR="00FA144C">
        <w:rPr>
          <w:sz w:val="20"/>
          <w:szCs w:val="20"/>
          <w:lang w:val="fr-CA"/>
        </w:rPr>
        <w:t>vous pourriez…</w:t>
      </w:r>
    </w:p>
    <w:p w14:paraId="42E3CD6D" w14:textId="7DA1C6E3" w:rsidR="00535FF0" w:rsidRPr="005D4D2C" w:rsidRDefault="00535FF0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highlight w:val="yellow"/>
          <w:lang w:val="fr-CA"/>
        </w:rPr>
        <w:t>[Si la recherche ne présente aucun risque] </w:t>
      </w:r>
      <w:r w:rsidRPr="005D4D2C">
        <w:rPr>
          <w:sz w:val="20"/>
          <w:szCs w:val="20"/>
          <w:lang w:val="fr-CA"/>
        </w:rPr>
        <w:t>: Cette étude ne présent</w:t>
      </w:r>
      <w:r w:rsidR="00AA64D3">
        <w:rPr>
          <w:sz w:val="20"/>
          <w:szCs w:val="20"/>
          <w:lang w:val="fr-CA"/>
        </w:rPr>
        <w:t>e</w:t>
      </w:r>
      <w:r w:rsidRPr="005D4D2C">
        <w:rPr>
          <w:sz w:val="20"/>
          <w:szCs w:val="20"/>
          <w:lang w:val="fr-CA"/>
        </w:rPr>
        <w:t xml:space="preserve"> aucun risque ni inconvénient pour </w:t>
      </w:r>
      <w:r w:rsidR="00FA144C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>, autre que celui associé au temps requis pour [</w:t>
      </w:r>
      <w:r w:rsidRPr="005D4D2C">
        <w:rPr>
          <w:sz w:val="20"/>
          <w:szCs w:val="20"/>
          <w:highlight w:val="yellow"/>
          <w:lang w:val="fr-CA"/>
        </w:rPr>
        <w:t>compléter un sondage, participer à une entrevue, etc.</w:t>
      </w:r>
      <w:r w:rsidRPr="005D4D2C">
        <w:rPr>
          <w:sz w:val="20"/>
          <w:szCs w:val="20"/>
          <w:lang w:val="fr-CA"/>
        </w:rPr>
        <w:t>]</w:t>
      </w:r>
    </w:p>
    <w:p w14:paraId="384CA84A" w14:textId="77777777" w:rsidR="00596F0D" w:rsidRPr="005D4D2C" w:rsidRDefault="00AA64D3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>
        <w:rPr>
          <w:b/>
          <w:smallCaps/>
          <w:sz w:val="20"/>
          <w:szCs w:val="20"/>
          <w:lang w:val="fr-CA"/>
        </w:rPr>
        <w:t>Avantages</w:t>
      </w:r>
      <w:r w:rsidR="00535FF0" w:rsidRPr="005D4D2C">
        <w:rPr>
          <w:b/>
          <w:smallCaps/>
          <w:sz w:val="20"/>
          <w:szCs w:val="20"/>
          <w:lang w:val="fr-CA"/>
        </w:rPr>
        <w:t xml:space="preserve"> potentiels</w:t>
      </w:r>
    </w:p>
    <w:p w14:paraId="6FE0E29E" w14:textId="45B85C45" w:rsidR="00535FF0" w:rsidRPr="005D4D2C" w:rsidRDefault="00535FF0" w:rsidP="004849CF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5D4D2C">
        <w:rPr>
          <w:sz w:val="20"/>
          <w:szCs w:val="20"/>
          <w:highlight w:val="yellow"/>
          <w:lang w:val="fr-CA"/>
        </w:rPr>
        <w:t xml:space="preserve">Veuillez préciser les 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directs et indirects</w:t>
      </w:r>
      <w:r w:rsidRPr="005D4D2C">
        <w:rPr>
          <w:sz w:val="20"/>
          <w:szCs w:val="20"/>
          <w:lang w:val="fr-CA"/>
        </w:rPr>
        <w:t>] : [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directs pour les participants</w:t>
      </w:r>
      <w:r w:rsidRPr="005D4D2C">
        <w:rPr>
          <w:sz w:val="20"/>
          <w:szCs w:val="20"/>
          <w:lang w:val="fr-CA"/>
        </w:rPr>
        <w:t xml:space="preserve">] : Les </w:t>
      </w:r>
      <w:r w:rsidR="00AA64D3">
        <w:rPr>
          <w:sz w:val="20"/>
          <w:szCs w:val="20"/>
          <w:lang w:val="fr-CA"/>
        </w:rPr>
        <w:t>avantages</w:t>
      </w:r>
      <w:r w:rsidRPr="005D4D2C">
        <w:rPr>
          <w:sz w:val="20"/>
          <w:szCs w:val="20"/>
          <w:lang w:val="fr-CA"/>
        </w:rPr>
        <w:t xml:space="preserve"> directs potentiels de </w:t>
      </w:r>
      <w:r w:rsidR="00FA144C">
        <w:rPr>
          <w:sz w:val="20"/>
          <w:szCs w:val="20"/>
          <w:lang w:val="fr-CA"/>
        </w:rPr>
        <w:t>votre</w:t>
      </w:r>
      <w:r w:rsidRPr="005D4D2C">
        <w:rPr>
          <w:sz w:val="20"/>
          <w:szCs w:val="20"/>
          <w:lang w:val="fr-CA"/>
        </w:rPr>
        <w:t xml:space="preserve"> participation à ce projet de recherche sont ... [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indirects</w:t>
      </w:r>
      <w:r w:rsidRPr="005D4D2C">
        <w:rPr>
          <w:sz w:val="20"/>
          <w:szCs w:val="20"/>
          <w:lang w:val="fr-CA"/>
        </w:rPr>
        <w:t xml:space="preserve">] : Les résultats de cette étude peuvent contribuer à l’avancement des connaissances ... </w:t>
      </w:r>
    </w:p>
    <w:p w14:paraId="2162A908" w14:textId="77777777" w:rsidR="00596F0D" w:rsidRPr="005D4D2C" w:rsidRDefault="00535FF0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ordonnées des responsables de la recherche</w:t>
      </w:r>
    </w:p>
    <w:p w14:paraId="07B93516" w14:textId="37905476" w:rsidR="00690DE3" w:rsidRDefault="00535FF0" w:rsidP="00690DE3">
      <w:pPr>
        <w:jc w:val="both"/>
        <w:rPr>
          <w:rFonts w:cs="Arial"/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Vous pouvez contacter [</w:t>
      </w:r>
      <w:r w:rsidRPr="005D4D2C">
        <w:rPr>
          <w:sz w:val="20"/>
          <w:szCs w:val="20"/>
          <w:highlight w:val="yellow"/>
          <w:lang w:val="fr-CA"/>
        </w:rPr>
        <w:t>insérez le nom du chercheur</w:t>
      </w:r>
      <w:r w:rsidRPr="005D4D2C">
        <w:rPr>
          <w:sz w:val="20"/>
          <w:szCs w:val="20"/>
          <w:lang w:val="fr-CA"/>
        </w:rPr>
        <w:t>] au [</w:t>
      </w:r>
      <w:r w:rsidRPr="005D4D2C">
        <w:rPr>
          <w:sz w:val="20"/>
          <w:szCs w:val="20"/>
          <w:highlight w:val="yellow"/>
          <w:lang w:val="fr-CA"/>
        </w:rPr>
        <w:t xml:space="preserve">insérez le numéro de téléphone du chercheur à l’Université </w:t>
      </w:r>
      <w:proofErr w:type="spellStart"/>
      <w:r w:rsidRPr="005D4D2C">
        <w:rPr>
          <w:sz w:val="20"/>
          <w:szCs w:val="20"/>
          <w:highlight w:val="yellow"/>
          <w:lang w:val="fr-CA"/>
        </w:rPr>
        <w:t>Bishop’s</w:t>
      </w:r>
      <w:proofErr w:type="spellEnd"/>
      <w:r w:rsidRPr="005D4D2C">
        <w:rPr>
          <w:sz w:val="20"/>
          <w:szCs w:val="20"/>
          <w:highlight w:val="yellow"/>
          <w:lang w:val="fr-CA"/>
        </w:rPr>
        <w:t>, son numéro de poste et son adresse courriel</w:t>
      </w:r>
      <w:r w:rsidRPr="005D4D2C">
        <w:rPr>
          <w:sz w:val="20"/>
          <w:szCs w:val="20"/>
          <w:lang w:val="fr-CA"/>
        </w:rPr>
        <w:t>]. [</w:t>
      </w:r>
      <w:r w:rsidRPr="005D4D2C">
        <w:rPr>
          <w:sz w:val="20"/>
          <w:szCs w:val="20"/>
          <w:highlight w:val="yellow"/>
          <w:lang w:val="fr-CA"/>
        </w:rPr>
        <w:t xml:space="preserve">Veuillez inclure les coordonnées du/des </w:t>
      </w:r>
      <w:proofErr w:type="spellStart"/>
      <w:r w:rsidRPr="005D4D2C">
        <w:rPr>
          <w:sz w:val="20"/>
          <w:szCs w:val="20"/>
          <w:highlight w:val="yellow"/>
          <w:lang w:val="fr-CA"/>
        </w:rPr>
        <w:t>co</w:t>
      </w:r>
      <w:proofErr w:type="spellEnd"/>
      <w:r w:rsidRPr="005D4D2C">
        <w:rPr>
          <w:sz w:val="20"/>
          <w:szCs w:val="20"/>
          <w:highlight w:val="yellow"/>
          <w:lang w:val="fr-CA"/>
        </w:rPr>
        <w:t>-chercheur(s), s’il y a lieu</w:t>
      </w:r>
      <w:r w:rsidRPr="005D4D2C">
        <w:rPr>
          <w:sz w:val="20"/>
          <w:szCs w:val="20"/>
          <w:lang w:val="fr-CA"/>
        </w:rPr>
        <w:t xml:space="preserve">]. Le </w:t>
      </w:r>
      <w:r w:rsidR="00521399">
        <w:rPr>
          <w:sz w:val="20"/>
          <w:szCs w:val="20"/>
          <w:lang w:val="fr-CA"/>
        </w:rPr>
        <w:t>c</w:t>
      </w:r>
      <w:r w:rsidRPr="005D4D2C">
        <w:rPr>
          <w:sz w:val="20"/>
          <w:szCs w:val="20"/>
          <w:lang w:val="fr-CA"/>
        </w:rPr>
        <w:t xml:space="preserve">omité d’éthique de la recherche de l’Université </w:t>
      </w:r>
      <w:proofErr w:type="spellStart"/>
      <w:r w:rsidRPr="005D4D2C">
        <w:rPr>
          <w:sz w:val="20"/>
          <w:szCs w:val="20"/>
          <w:lang w:val="fr-CA"/>
        </w:rPr>
        <w:t>Bishop’s</w:t>
      </w:r>
      <w:proofErr w:type="spellEnd"/>
      <w:r w:rsidRPr="005D4D2C">
        <w:rPr>
          <w:sz w:val="20"/>
          <w:szCs w:val="20"/>
          <w:lang w:val="fr-CA"/>
        </w:rPr>
        <w:t xml:space="preserve"> a donné son approbation à ce projet de recherche le [</w:t>
      </w:r>
      <w:r w:rsidRPr="005D4D2C">
        <w:rPr>
          <w:sz w:val="20"/>
          <w:szCs w:val="20"/>
          <w:highlight w:val="yellow"/>
          <w:lang w:val="fr-CA"/>
        </w:rPr>
        <w:t>insérez date d’approbation du CÉR</w:t>
      </w:r>
      <w:r w:rsidRPr="005D4D2C">
        <w:rPr>
          <w:sz w:val="20"/>
          <w:szCs w:val="20"/>
          <w:lang w:val="fr-CA"/>
        </w:rPr>
        <w:t xml:space="preserve">]. </w:t>
      </w:r>
      <w:r w:rsidR="00AD7990" w:rsidRPr="005D7207">
        <w:rPr>
          <w:sz w:val="20"/>
          <w:szCs w:val="20"/>
        </w:rPr>
        <w:t xml:space="preserve">Si </w:t>
      </w:r>
      <w:proofErr w:type="spellStart"/>
      <w:r w:rsidR="00AD7990" w:rsidRPr="005D7207">
        <w:rPr>
          <w:sz w:val="20"/>
          <w:szCs w:val="20"/>
        </w:rPr>
        <w:t>vous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avez</w:t>
      </w:r>
      <w:proofErr w:type="spellEnd"/>
      <w:r w:rsidR="00AD7990" w:rsidRPr="005D7207">
        <w:rPr>
          <w:sz w:val="20"/>
          <w:szCs w:val="20"/>
        </w:rPr>
        <w:t xml:space="preserve"> des </w:t>
      </w:r>
      <w:proofErr w:type="spellStart"/>
      <w:r w:rsidR="00AD7990" w:rsidRPr="005D7207">
        <w:rPr>
          <w:sz w:val="20"/>
          <w:szCs w:val="20"/>
        </w:rPr>
        <w:t>préoccupations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concernant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ce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projet</w:t>
      </w:r>
      <w:proofErr w:type="spellEnd"/>
      <w:r w:rsidR="00AD7990" w:rsidRPr="005D7207">
        <w:rPr>
          <w:sz w:val="20"/>
          <w:szCs w:val="20"/>
        </w:rPr>
        <w:t xml:space="preserve"> de recherche, </w:t>
      </w:r>
      <w:proofErr w:type="spellStart"/>
      <w:r w:rsidR="00AD7990" w:rsidRPr="005D7207">
        <w:rPr>
          <w:sz w:val="20"/>
          <w:szCs w:val="20"/>
        </w:rPr>
        <w:t>vous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pouvez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communiquer</w:t>
      </w:r>
      <w:proofErr w:type="spellEnd"/>
      <w:r w:rsidR="00AD7990" w:rsidRPr="005D7207">
        <w:rPr>
          <w:sz w:val="20"/>
          <w:szCs w:val="20"/>
        </w:rPr>
        <w:t xml:space="preserve"> avec le Bureau de la recherche et des études </w:t>
      </w:r>
      <w:proofErr w:type="spellStart"/>
      <w:r w:rsidR="00AD7990" w:rsidRPr="005D7207">
        <w:rPr>
          <w:sz w:val="20"/>
          <w:szCs w:val="20"/>
        </w:rPr>
        <w:t>supérieures</w:t>
      </w:r>
      <w:proofErr w:type="spellEnd"/>
      <w:r w:rsidR="00AD7990" w:rsidRPr="005D7207">
        <w:rPr>
          <w:sz w:val="20"/>
          <w:szCs w:val="20"/>
        </w:rPr>
        <w:t xml:space="preserve"> à </w:t>
      </w:r>
      <w:proofErr w:type="spellStart"/>
      <w:r w:rsidR="00AD7990" w:rsidRPr="005D7207">
        <w:rPr>
          <w:sz w:val="20"/>
          <w:szCs w:val="20"/>
        </w:rPr>
        <w:t>l’adresse</w:t>
      </w:r>
      <w:proofErr w:type="spellEnd"/>
      <w:r w:rsidR="00AD7990" w:rsidRPr="005D7207">
        <w:rPr>
          <w:sz w:val="20"/>
          <w:szCs w:val="20"/>
        </w:rPr>
        <w:t xml:space="preserve"> </w:t>
      </w:r>
      <w:proofErr w:type="spellStart"/>
      <w:r w:rsidR="00AD7990" w:rsidRPr="005D7207">
        <w:rPr>
          <w:sz w:val="20"/>
          <w:szCs w:val="20"/>
        </w:rPr>
        <w:t>suivante</w:t>
      </w:r>
      <w:proofErr w:type="spellEnd"/>
      <w:r w:rsidR="00AD7990" w:rsidRPr="005D7207">
        <w:rPr>
          <w:sz w:val="20"/>
          <w:szCs w:val="20"/>
        </w:rPr>
        <w:t>: researchoffice@ubishops.ca</w:t>
      </w:r>
    </w:p>
    <w:p w14:paraId="0DB31F97" w14:textId="79BAF6C9" w:rsidR="003D4326" w:rsidRPr="005D4D2C" w:rsidRDefault="003D4326" w:rsidP="003D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</w:t>
      </w:r>
      <w:r>
        <w:rPr>
          <w:b/>
          <w:smallCaps/>
          <w:sz w:val="20"/>
          <w:szCs w:val="20"/>
          <w:lang w:val="fr-CA"/>
        </w:rPr>
        <w:t>nsentement ( D</w:t>
      </w:r>
      <w:r w:rsidRPr="005D4D2C">
        <w:rPr>
          <w:b/>
          <w:smallCaps/>
          <w:sz w:val="20"/>
          <w:szCs w:val="20"/>
          <w:lang w:val="fr-CA"/>
        </w:rPr>
        <w:t>é</w:t>
      </w:r>
      <w:r>
        <w:rPr>
          <w:b/>
          <w:smallCaps/>
          <w:sz w:val="20"/>
          <w:szCs w:val="20"/>
          <w:lang w:val="fr-CA"/>
        </w:rPr>
        <w:t xml:space="preserve">claration du participant) </w:t>
      </w:r>
    </w:p>
    <w:p w14:paraId="11A008C6" w14:textId="77777777" w:rsidR="00D07CC0" w:rsidRPr="005D4D2C" w:rsidRDefault="00D07CC0" w:rsidP="002E57E0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J’ai lu et compris le présent formulaire de consentement. Ma décision de prendre part à ce projet de recherche est basée sur les informations que l’on m’a transmises à son sujet, et j’en accepte les conditions. Je consens à participer à ce projet de recherche selon les </w:t>
      </w:r>
      <w:r w:rsidR="005D4D2C" w:rsidRPr="005D4D2C">
        <w:rPr>
          <w:sz w:val="20"/>
          <w:szCs w:val="20"/>
          <w:lang w:val="fr-CA"/>
        </w:rPr>
        <w:t>modalités</w:t>
      </w:r>
      <w:r w:rsidRPr="005D4D2C">
        <w:rPr>
          <w:sz w:val="20"/>
          <w:szCs w:val="20"/>
          <w:lang w:val="fr-CA"/>
        </w:rPr>
        <w:t xml:space="preserve"> de participation</w:t>
      </w:r>
      <w:r w:rsidR="005D4D2C" w:rsidRPr="005D4D2C">
        <w:rPr>
          <w:sz w:val="20"/>
          <w:szCs w:val="20"/>
          <w:lang w:val="fr-CA"/>
        </w:rPr>
        <w:t xml:space="preserve"> décrites ci-dessus.</w:t>
      </w:r>
    </w:p>
    <w:p w14:paraId="437D4B14" w14:textId="77777777" w:rsidR="000D181D" w:rsidRPr="005D4D2C" w:rsidRDefault="000D181D" w:rsidP="002E57E0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0D181D" w:rsidRPr="005D4D2C" w14:paraId="471FABAF" w14:textId="77777777" w:rsidTr="00157DEE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38B60C1E" w14:textId="77777777" w:rsidR="000D181D" w:rsidRPr="005D4D2C" w:rsidRDefault="005D4D2C" w:rsidP="000C3624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t>Nom du participa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FBAA2C" w14:textId="77777777" w:rsidR="000D181D" w:rsidRPr="005D4D2C" w:rsidRDefault="000D181D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63BC3A91" w14:textId="77777777" w:rsidR="000D181D" w:rsidRPr="005D4D2C" w:rsidRDefault="005D4D2C" w:rsidP="005B4649">
            <w:pPr>
              <w:jc w:val="both"/>
              <w:rPr>
                <w:sz w:val="20"/>
                <w:szCs w:val="20"/>
              </w:rPr>
            </w:pPr>
            <w:r w:rsidRPr="005D4D2C">
              <w:rPr>
                <w:sz w:val="20"/>
                <w:szCs w:val="20"/>
              </w:rPr>
              <w:t>Date</w:t>
            </w:r>
          </w:p>
        </w:tc>
      </w:tr>
    </w:tbl>
    <w:p w14:paraId="250A3EB4" w14:textId="77777777" w:rsidR="000D181D" w:rsidRPr="005D4D2C" w:rsidRDefault="000D181D" w:rsidP="005119C3">
      <w:pPr>
        <w:spacing w:after="0"/>
        <w:jc w:val="both"/>
        <w:rPr>
          <w:sz w:val="20"/>
          <w:szCs w:val="20"/>
        </w:rPr>
      </w:pPr>
    </w:p>
    <w:p w14:paraId="151448F9" w14:textId="77777777" w:rsidR="005F2446" w:rsidRPr="005D4D2C" w:rsidRDefault="005F2446" w:rsidP="005119C3">
      <w:pPr>
        <w:spacing w:after="0"/>
        <w:jc w:val="both"/>
        <w:rPr>
          <w:sz w:val="20"/>
          <w:szCs w:val="20"/>
        </w:rPr>
      </w:pPr>
    </w:p>
    <w:p w14:paraId="46403A2B" w14:textId="77777777" w:rsidR="005119C3" w:rsidRPr="005D4D2C" w:rsidRDefault="005119C3" w:rsidP="005119C3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157DEE" w:rsidRPr="005D4D2C" w14:paraId="346155CB" w14:textId="77777777" w:rsidTr="00ED4D69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290468ED" w14:textId="77777777" w:rsidR="00157DEE" w:rsidRPr="005D4D2C" w:rsidRDefault="005D4D2C" w:rsidP="005119C3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lastRenderedPageBreak/>
              <w:t>Signature du participant</w:t>
            </w:r>
          </w:p>
          <w:p w14:paraId="293A15C1" w14:textId="77777777" w:rsidR="00157DEE" w:rsidRPr="005D4D2C" w:rsidRDefault="00157DEE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12F955A6" w14:textId="77777777" w:rsidR="003D4326" w:rsidRDefault="003D4326" w:rsidP="003D4326">
      <w:pPr>
        <w:jc w:val="both"/>
      </w:pPr>
      <w:r>
        <w:t xml:space="preserve">[Une </w:t>
      </w:r>
      <w:proofErr w:type="spellStart"/>
      <w:r>
        <w:t>ou</w:t>
      </w:r>
      <w:proofErr w:type="spellEnd"/>
      <w:r>
        <w:t xml:space="preserve"> les deux signatures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upprimé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n'avez</w:t>
      </w:r>
      <w:proofErr w:type="spellEnd"/>
      <w:r>
        <w:t xml:space="preserve"> pas </w:t>
      </w:r>
      <w:proofErr w:type="spellStart"/>
      <w:r>
        <w:t>l'intention</w:t>
      </w:r>
      <w:proofErr w:type="spellEnd"/>
      <w:r>
        <w:t xml:space="preserve"> de </w:t>
      </w:r>
      <w:proofErr w:type="spellStart"/>
      <w:r>
        <w:t>suivre</w:t>
      </w:r>
      <w:proofErr w:type="spellEnd"/>
      <w:r>
        <w:t xml:space="preserve"> les pratiques de </w:t>
      </w:r>
      <w:proofErr w:type="spellStart"/>
      <w:r>
        <w:t>données</w:t>
      </w:r>
      <w:proofErr w:type="spellEnd"/>
      <w:r>
        <w:t xml:space="preserve"> ouvertes, et/</w:t>
      </w:r>
      <w:proofErr w:type="spellStart"/>
      <w:r>
        <w:t>o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souhaitez</w:t>
      </w:r>
      <w:proofErr w:type="spellEnd"/>
      <w:r>
        <w:t xml:space="preserve"> pas </w:t>
      </w:r>
      <w:proofErr w:type="spellStart"/>
      <w:r>
        <w:t>réserver</w:t>
      </w:r>
      <w:proofErr w:type="spellEnd"/>
      <w:r>
        <w:t xml:space="preserve"> </w:t>
      </w:r>
      <w:proofErr w:type="spellStart"/>
      <w:r>
        <w:t>l'option</w:t>
      </w:r>
      <w:proofErr w:type="spellEnd"/>
      <w:r>
        <w:t xml:space="preserve"> </w:t>
      </w:r>
      <w:proofErr w:type="spellStart"/>
      <w:r>
        <w:t>d'analyse</w:t>
      </w:r>
      <w:proofErr w:type="spellEnd"/>
      <w:r>
        <w:t xml:space="preserve"> </w:t>
      </w:r>
      <w:proofErr w:type="spellStart"/>
      <w:r>
        <w:t>secondair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dans les études </w:t>
      </w:r>
      <w:proofErr w:type="spellStart"/>
      <w:r>
        <w:t>ultérieures</w:t>
      </w:r>
      <w:proofErr w:type="spellEnd"/>
      <w:r>
        <w:t xml:space="preserve"> (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déclaration</w:t>
      </w:r>
      <w:proofErr w:type="spellEnd"/>
      <w:r>
        <w:t xml:space="preserve"> de CONFIDENTIALITÉ)]</w:t>
      </w:r>
    </w:p>
    <w:p w14:paraId="6E91ABC5" w14:textId="10F0F230" w:rsidR="003D4326" w:rsidRDefault="003D4326" w:rsidP="003D4326">
      <w:pPr>
        <w:spacing w:after="0"/>
        <w:jc w:val="both"/>
      </w:pPr>
      <w:r>
        <w:t xml:space="preserve">Je </w:t>
      </w:r>
      <w:proofErr w:type="spellStart"/>
      <w:r>
        <w:t>consen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anonymisé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stockées</w:t>
      </w:r>
      <w:proofErr w:type="spellEnd"/>
      <w:r>
        <w:t xml:space="preserve"> dans un </w:t>
      </w:r>
      <w:proofErr w:type="spellStart"/>
      <w:r>
        <w:t>dépôt</w:t>
      </w:r>
      <w:proofErr w:type="spellEnd"/>
      <w:r>
        <w:t xml:space="preserve"> de science ouverte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entraîn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potentielle</w:t>
      </w:r>
      <w:proofErr w:type="spellEnd"/>
      <w:r>
        <w:t xml:space="preserve"> dans des </w:t>
      </w:r>
      <w:proofErr w:type="spellStart"/>
      <w:r>
        <w:t>recherches</w:t>
      </w:r>
      <w:proofErr w:type="spellEnd"/>
      <w:r>
        <w:t xml:space="preserve"> futures non </w:t>
      </w:r>
      <w:proofErr w:type="spellStart"/>
      <w:r>
        <w:t>spécifiées</w:t>
      </w:r>
      <w:proofErr w:type="spellEnd"/>
      <w:r>
        <w:t>.</w:t>
      </w:r>
    </w:p>
    <w:p w14:paraId="0687E89E" w14:textId="26F3AC53" w:rsidR="003D4326" w:rsidRDefault="003D4326" w:rsidP="003D4326">
      <w:pPr>
        <w:spacing w:after="0"/>
        <w:jc w:val="both"/>
      </w:pPr>
    </w:p>
    <w:p w14:paraId="6D26A518" w14:textId="7E988BB7" w:rsidR="003D4326" w:rsidRDefault="003D4326" w:rsidP="003D4326">
      <w:pPr>
        <w:spacing w:after="0"/>
        <w:jc w:val="both"/>
      </w:pPr>
    </w:p>
    <w:p w14:paraId="3D34F161" w14:textId="77777777" w:rsidR="003D4326" w:rsidRDefault="003D4326" w:rsidP="003D4326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3D4326" w14:paraId="78A6DDCC" w14:textId="77777777" w:rsidTr="003D4326">
        <w:trPr>
          <w:trHeight w:val="350"/>
        </w:trPr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789DE" w14:textId="77777777" w:rsidR="003D4326" w:rsidRDefault="003D4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</w:t>
            </w:r>
          </w:p>
          <w:p w14:paraId="35F0F9AB" w14:textId="77777777" w:rsidR="003D4326" w:rsidRDefault="003D4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3497E2A8" w14:textId="77777777" w:rsidR="003D4326" w:rsidRDefault="003D4326" w:rsidP="003D4326">
      <w:pPr>
        <w:jc w:val="both"/>
        <w:rPr>
          <w:sz w:val="20"/>
          <w:szCs w:val="20"/>
        </w:rPr>
      </w:pPr>
    </w:p>
    <w:p w14:paraId="25A137D8" w14:textId="149C1AB0" w:rsidR="003D4326" w:rsidRDefault="003D4326" w:rsidP="003D4326">
      <w:pPr>
        <w:spacing w:after="0"/>
        <w:jc w:val="both"/>
      </w:pPr>
      <w:r>
        <w:t xml:space="preserve">Je </w:t>
      </w:r>
      <w:proofErr w:type="spellStart"/>
      <w:r>
        <w:t>consen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anonymisé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utilisées</w:t>
      </w:r>
      <w:proofErr w:type="spellEnd"/>
      <w:r>
        <w:t xml:space="preserve"> pour des analyses </w:t>
      </w:r>
      <w:proofErr w:type="spellStart"/>
      <w:r>
        <w:t>supplémentaires</w:t>
      </w:r>
      <w:proofErr w:type="spellEnd"/>
      <w:r>
        <w:t xml:space="preserve"> dans de futures études non </w:t>
      </w:r>
      <w:proofErr w:type="spellStart"/>
      <w:r>
        <w:t>spécifiées</w:t>
      </w:r>
      <w:proofErr w:type="spellEnd"/>
      <w:r>
        <w:t>.</w:t>
      </w:r>
    </w:p>
    <w:p w14:paraId="43B89633" w14:textId="1B66E837" w:rsidR="003D4326" w:rsidRDefault="003D4326" w:rsidP="003D4326">
      <w:pPr>
        <w:spacing w:after="0"/>
        <w:jc w:val="both"/>
      </w:pPr>
    </w:p>
    <w:p w14:paraId="55E7369C" w14:textId="2226D418" w:rsidR="003D4326" w:rsidRDefault="003D4326" w:rsidP="003D4326">
      <w:pPr>
        <w:spacing w:after="0"/>
        <w:jc w:val="both"/>
      </w:pPr>
    </w:p>
    <w:p w14:paraId="46A352E4" w14:textId="77777777" w:rsidR="003D4326" w:rsidRDefault="003D4326" w:rsidP="003D4326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3D4326" w14:paraId="31273245" w14:textId="77777777" w:rsidTr="003D4326">
        <w:trPr>
          <w:trHeight w:val="70"/>
        </w:trPr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821ED" w14:textId="77777777" w:rsidR="003D4326" w:rsidRDefault="003D4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ticipant</w:t>
            </w:r>
          </w:p>
          <w:p w14:paraId="486A4D60" w14:textId="77777777" w:rsidR="003D4326" w:rsidRDefault="003D4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47C0451A" w14:textId="77777777" w:rsidR="003D4326" w:rsidRDefault="003D4326" w:rsidP="003D4326">
      <w:pPr>
        <w:spacing w:line="240" w:lineRule="auto"/>
        <w:ind w:left="990" w:hanging="990"/>
        <w:jc w:val="both"/>
        <w:rPr>
          <w:b/>
          <w:sz w:val="20"/>
          <w:szCs w:val="20"/>
        </w:rPr>
      </w:pPr>
    </w:p>
    <w:p w14:paraId="15252DEE" w14:textId="7AA92214" w:rsidR="005119C3" w:rsidRDefault="005119C3" w:rsidP="005119C3">
      <w:pPr>
        <w:jc w:val="both"/>
        <w:rPr>
          <w:sz w:val="20"/>
          <w:szCs w:val="20"/>
          <w:lang w:val="fr-CA"/>
        </w:rPr>
      </w:pPr>
    </w:p>
    <w:p w14:paraId="458D4F81" w14:textId="592FD39D" w:rsidR="003D4326" w:rsidRDefault="003D4326" w:rsidP="005119C3">
      <w:pPr>
        <w:jc w:val="both"/>
        <w:rPr>
          <w:sz w:val="20"/>
          <w:szCs w:val="20"/>
          <w:lang w:val="fr-CA"/>
        </w:rPr>
      </w:pPr>
    </w:p>
    <w:p w14:paraId="1AD62061" w14:textId="23A4E3C2" w:rsidR="003D4326" w:rsidRDefault="003D4326" w:rsidP="005119C3">
      <w:pPr>
        <w:jc w:val="both"/>
        <w:rPr>
          <w:sz w:val="20"/>
          <w:szCs w:val="20"/>
          <w:lang w:val="fr-CA"/>
        </w:rPr>
      </w:pPr>
    </w:p>
    <w:p w14:paraId="07C25E00" w14:textId="469CD548" w:rsidR="003D4326" w:rsidRDefault="003D4326" w:rsidP="005119C3">
      <w:pPr>
        <w:jc w:val="both"/>
        <w:rPr>
          <w:sz w:val="20"/>
          <w:szCs w:val="20"/>
          <w:lang w:val="fr-CA"/>
        </w:rPr>
      </w:pPr>
    </w:p>
    <w:p w14:paraId="09AEF63D" w14:textId="182935CA" w:rsidR="003D4326" w:rsidRDefault="003D4326" w:rsidP="005119C3">
      <w:pPr>
        <w:jc w:val="both"/>
        <w:rPr>
          <w:sz w:val="20"/>
          <w:szCs w:val="20"/>
          <w:lang w:val="fr-CA"/>
        </w:rPr>
      </w:pPr>
    </w:p>
    <w:p w14:paraId="00013FA2" w14:textId="77777777" w:rsidR="003D4326" w:rsidRPr="005D4D2C" w:rsidRDefault="003D4326" w:rsidP="005119C3">
      <w:pPr>
        <w:jc w:val="both"/>
        <w:rPr>
          <w:sz w:val="20"/>
          <w:szCs w:val="20"/>
          <w:lang w:val="fr-CA"/>
        </w:rPr>
      </w:pPr>
    </w:p>
    <w:p w14:paraId="4E5FCD7D" w14:textId="77777777" w:rsidR="005D4D2C" w:rsidRPr="005D4D2C" w:rsidRDefault="005D4D2C" w:rsidP="00E9727C">
      <w:pPr>
        <w:spacing w:line="240" w:lineRule="auto"/>
        <w:ind w:left="990" w:hanging="990"/>
        <w:jc w:val="both"/>
        <w:rPr>
          <w:b/>
          <w:sz w:val="20"/>
          <w:szCs w:val="20"/>
          <w:lang w:val="fr-CA"/>
        </w:rPr>
      </w:pPr>
      <w:r w:rsidRPr="005D4D2C">
        <w:rPr>
          <w:b/>
          <w:sz w:val="20"/>
          <w:szCs w:val="20"/>
          <w:lang w:val="fr-CA"/>
        </w:rPr>
        <w:t xml:space="preserve">N.B.: Deux exemplaires du Formulaire de consentement doivent être signés. Un exemplaire </w:t>
      </w:r>
      <w:r w:rsidR="00BB06E2">
        <w:rPr>
          <w:b/>
          <w:sz w:val="20"/>
          <w:szCs w:val="20"/>
          <w:lang w:val="fr-CA"/>
        </w:rPr>
        <w:t>doit être</w:t>
      </w:r>
      <w:r w:rsidRPr="005D4D2C">
        <w:rPr>
          <w:b/>
          <w:sz w:val="20"/>
          <w:szCs w:val="20"/>
          <w:lang w:val="fr-CA"/>
        </w:rPr>
        <w:t xml:space="preserve"> remis au participant et l’autre </w:t>
      </w:r>
      <w:r w:rsidR="00BB06E2">
        <w:rPr>
          <w:b/>
          <w:sz w:val="20"/>
          <w:szCs w:val="20"/>
          <w:lang w:val="fr-CA"/>
        </w:rPr>
        <w:t>doit être</w:t>
      </w:r>
      <w:r w:rsidRPr="005D4D2C">
        <w:rPr>
          <w:b/>
          <w:sz w:val="20"/>
          <w:szCs w:val="20"/>
          <w:lang w:val="fr-CA"/>
        </w:rPr>
        <w:t xml:space="preserve"> conservé dans les dossiers du chercheur principal.</w:t>
      </w:r>
    </w:p>
    <w:sectPr w:rsidR="005D4D2C" w:rsidRPr="005D4D2C" w:rsidSect="003A4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3C09" w14:textId="77777777" w:rsidR="005B4649" w:rsidRDefault="005B4649" w:rsidP="002E57E0">
      <w:pPr>
        <w:spacing w:after="0" w:line="240" w:lineRule="auto"/>
      </w:pPr>
      <w:r>
        <w:separator/>
      </w:r>
    </w:p>
  </w:endnote>
  <w:endnote w:type="continuationSeparator" w:id="0">
    <w:p w14:paraId="7AAC90F2" w14:textId="77777777" w:rsidR="005B4649" w:rsidRDefault="005B4649" w:rsidP="002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3C0" w14:textId="77777777" w:rsidR="003A42BC" w:rsidRDefault="003A4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938" w14:textId="4F6F3968" w:rsidR="005B4649" w:rsidRPr="00420D21" w:rsidRDefault="003A42BC">
    <w:pPr>
      <w:pStyle w:val="Footer"/>
      <w:rPr>
        <w:lang w:val="fr-CA"/>
      </w:rPr>
    </w:pPr>
    <w:r>
      <w:rPr>
        <w:lang w:val="fr-CA"/>
      </w:rPr>
      <w:t>REB</w:t>
    </w:r>
    <w:r w:rsidR="00420D21" w:rsidRPr="00420D21">
      <w:rPr>
        <w:lang w:val="fr-CA"/>
      </w:rPr>
      <w:t xml:space="preserve"> Formulaire de</w:t>
    </w:r>
    <w:r w:rsidR="00420D21">
      <w:rPr>
        <w:lang w:val="fr-CA"/>
      </w:rPr>
      <w:t xml:space="preserve"> consentement </w:t>
    </w:r>
    <w:r w:rsidR="008C1D92">
      <w:rPr>
        <w:lang w:val="fr-CA"/>
      </w:rPr>
      <w:t>2025</w:t>
    </w:r>
    <w:r w:rsidR="00904D9F" w:rsidRPr="00420D21">
      <w:rPr>
        <w:lang w:val="fr-CA"/>
      </w:rPr>
      <w:tab/>
    </w:r>
    <w:r w:rsidR="005B4649" w:rsidRPr="00420D21">
      <w:rPr>
        <w:lang w:val="fr-CA"/>
      </w:rPr>
      <w:tab/>
    </w:r>
    <w:r w:rsidR="002333C7" w:rsidRPr="00420D21">
      <w:rPr>
        <w:lang w:val="fr-CA"/>
      </w:rPr>
      <w:t xml:space="preserve">Page </w:t>
    </w:r>
    <w:r w:rsidR="002333C7">
      <w:rPr>
        <w:b/>
      </w:rPr>
      <w:fldChar w:fldCharType="begin"/>
    </w:r>
    <w:r w:rsidR="002333C7" w:rsidRPr="00420D21">
      <w:rPr>
        <w:b/>
        <w:lang w:val="fr-CA"/>
      </w:rPr>
      <w:instrText xml:space="preserve"> PAGE  \* Arabic  \* MERGEFORMAT </w:instrText>
    </w:r>
    <w:r w:rsidR="002333C7">
      <w:rPr>
        <w:b/>
      </w:rPr>
      <w:fldChar w:fldCharType="separate"/>
    </w:r>
    <w:r w:rsidR="00531461">
      <w:rPr>
        <w:b/>
        <w:noProof/>
        <w:lang w:val="fr-CA"/>
      </w:rPr>
      <w:t>2</w:t>
    </w:r>
    <w:r w:rsidR="002333C7">
      <w:rPr>
        <w:b/>
      </w:rPr>
      <w:fldChar w:fldCharType="end"/>
    </w:r>
    <w:r w:rsidR="002333C7" w:rsidRPr="00420D21">
      <w:rPr>
        <w:lang w:val="fr-CA"/>
      </w:rPr>
      <w:t xml:space="preserve"> </w:t>
    </w:r>
    <w:r w:rsidR="00420D21">
      <w:rPr>
        <w:lang w:val="fr-CA"/>
      </w:rPr>
      <w:t>de</w:t>
    </w:r>
    <w:r w:rsidR="002333C7" w:rsidRPr="00420D21">
      <w:rPr>
        <w:lang w:val="fr-CA"/>
      </w:rPr>
      <w:t xml:space="preserve"> </w:t>
    </w:r>
    <w:r w:rsidR="002333C7">
      <w:rPr>
        <w:b/>
      </w:rPr>
      <w:fldChar w:fldCharType="begin"/>
    </w:r>
    <w:r w:rsidR="002333C7" w:rsidRPr="00420D21">
      <w:rPr>
        <w:b/>
        <w:lang w:val="fr-CA"/>
      </w:rPr>
      <w:instrText xml:space="preserve"> NUMPAGES  \* Arabic  \* MERGEFORMAT </w:instrText>
    </w:r>
    <w:r w:rsidR="002333C7">
      <w:rPr>
        <w:b/>
      </w:rPr>
      <w:fldChar w:fldCharType="separate"/>
    </w:r>
    <w:r w:rsidR="00531461">
      <w:rPr>
        <w:b/>
        <w:noProof/>
        <w:lang w:val="fr-CA"/>
      </w:rPr>
      <w:t>3</w:t>
    </w:r>
    <w:r w:rsidR="002333C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F06" w14:textId="6B738000" w:rsidR="005B4649" w:rsidRPr="00420D21" w:rsidRDefault="003A42BC" w:rsidP="001158BE">
    <w:pPr>
      <w:pStyle w:val="Footer"/>
      <w:rPr>
        <w:sz w:val="20"/>
        <w:szCs w:val="20"/>
        <w:lang w:val="fr-CA"/>
      </w:rPr>
    </w:pPr>
    <w:r>
      <w:rPr>
        <w:lang w:val="fr-CA"/>
      </w:rPr>
      <w:t>REB</w:t>
    </w:r>
    <w:r w:rsidR="00533E74" w:rsidRPr="00420D21">
      <w:rPr>
        <w:lang w:val="fr-CA"/>
      </w:rPr>
      <w:t xml:space="preserve"> </w:t>
    </w:r>
    <w:r w:rsidR="00420D21" w:rsidRPr="00420D21">
      <w:rPr>
        <w:lang w:val="fr-CA"/>
      </w:rPr>
      <w:t>Formulaire de</w:t>
    </w:r>
    <w:r w:rsidR="00420D21">
      <w:rPr>
        <w:lang w:val="fr-CA"/>
      </w:rPr>
      <w:t xml:space="preserve"> consentement 202</w:t>
    </w:r>
    <w:r w:rsidR="00690DE3">
      <w:rPr>
        <w:lang w:val="fr-CA"/>
      </w:rPr>
      <w:t>2</w:t>
    </w:r>
    <w:r w:rsidR="00420D21">
      <w:rPr>
        <w:lang w:val="fr-CA"/>
      </w:rPr>
      <w:t>-202</w:t>
    </w:r>
    <w:r w:rsidR="00690DE3">
      <w:rPr>
        <w:lang w:val="fr-CA"/>
      </w:rPr>
      <w:t>3</w:t>
    </w:r>
    <w:r w:rsidR="005B4649" w:rsidRPr="00420D21">
      <w:rPr>
        <w:lang w:val="fr-CA"/>
      </w:rPr>
      <w:tab/>
    </w:r>
    <w:r w:rsidR="005B4649" w:rsidRPr="00420D21">
      <w:rPr>
        <w:lang w:val="fr-CA"/>
      </w:rPr>
      <w:tab/>
    </w:r>
    <w:r w:rsidR="001A51B6" w:rsidRPr="00420D21">
      <w:rPr>
        <w:lang w:val="fr-CA"/>
      </w:rPr>
      <w:t xml:space="preserve">Page </w:t>
    </w:r>
    <w:r w:rsidR="001A51B6">
      <w:rPr>
        <w:b/>
      </w:rPr>
      <w:fldChar w:fldCharType="begin"/>
    </w:r>
    <w:r w:rsidR="001A51B6" w:rsidRPr="00420D21">
      <w:rPr>
        <w:b/>
        <w:lang w:val="fr-CA"/>
      </w:rPr>
      <w:instrText xml:space="preserve"> PAGE  \* Arabic  \* MERGEFORMAT </w:instrText>
    </w:r>
    <w:r w:rsidR="001A51B6">
      <w:rPr>
        <w:b/>
      </w:rPr>
      <w:fldChar w:fldCharType="separate"/>
    </w:r>
    <w:r w:rsidR="00531461">
      <w:rPr>
        <w:b/>
        <w:noProof/>
        <w:lang w:val="fr-CA"/>
      </w:rPr>
      <w:t>1</w:t>
    </w:r>
    <w:r w:rsidR="001A51B6">
      <w:rPr>
        <w:b/>
      </w:rPr>
      <w:fldChar w:fldCharType="end"/>
    </w:r>
    <w:r w:rsidR="001A51B6" w:rsidRPr="00420D21">
      <w:rPr>
        <w:lang w:val="fr-CA"/>
      </w:rPr>
      <w:t xml:space="preserve"> </w:t>
    </w:r>
    <w:r w:rsidR="00420D21">
      <w:rPr>
        <w:lang w:val="fr-CA"/>
      </w:rPr>
      <w:t>de</w:t>
    </w:r>
    <w:r w:rsidR="001A51B6" w:rsidRPr="00420D21">
      <w:rPr>
        <w:lang w:val="fr-CA"/>
      </w:rPr>
      <w:t xml:space="preserve"> </w:t>
    </w:r>
    <w:r w:rsidR="001A51B6">
      <w:rPr>
        <w:b/>
      </w:rPr>
      <w:fldChar w:fldCharType="begin"/>
    </w:r>
    <w:r w:rsidR="001A51B6" w:rsidRPr="00420D21">
      <w:rPr>
        <w:b/>
        <w:lang w:val="fr-CA"/>
      </w:rPr>
      <w:instrText xml:space="preserve"> NUMPAGES  \* Arabic  \* MERGEFORMAT </w:instrText>
    </w:r>
    <w:r w:rsidR="001A51B6">
      <w:rPr>
        <w:b/>
      </w:rPr>
      <w:fldChar w:fldCharType="separate"/>
    </w:r>
    <w:r w:rsidR="00531461">
      <w:rPr>
        <w:b/>
        <w:noProof/>
        <w:lang w:val="fr-CA"/>
      </w:rPr>
      <w:t>3</w:t>
    </w:r>
    <w:r w:rsidR="001A51B6">
      <w:rPr>
        <w:b/>
      </w:rPr>
      <w:fldChar w:fldCharType="end"/>
    </w:r>
  </w:p>
  <w:p w14:paraId="1D8609BB" w14:textId="77777777" w:rsidR="005B4649" w:rsidRPr="00420D21" w:rsidRDefault="005B464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1FEF" w14:textId="77777777" w:rsidR="005B4649" w:rsidRDefault="005B4649" w:rsidP="002E57E0">
      <w:pPr>
        <w:spacing w:after="0" w:line="240" w:lineRule="auto"/>
      </w:pPr>
      <w:r>
        <w:separator/>
      </w:r>
    </w:p>
  </w:footnote>
  <w:footnote w:type="continuationSeparator" w:id="0">
    <w:p w14:paraId="0D819B53" w14:textId="77777777" w:rsidR="005B4649" w:rsidRDefault="005B4649" w:rsidP="002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AD2C" w14:textId="77777777" w:rsidR="003A42BC" w:rsidRDefault="003A4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92F6" w14:textId="77777777" w:rsidR="005B4649" w:rsidRDefault="005B4649">
    <w:pPr>
      <w:pStyle w:val="Header"/>
    </w:pPr>
  </w:p>
  <w:p w14:paraId="226ACA20" w14:textId="77777777" w:rsidR="005B4649" w:rsidRDefault="005B4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B07" w14:textId="77777777" w:rsidR="005B4649" w:rsidRDefault="005B46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8CFA98D" wp14:editId="51A88706">
          <wp:simplePos x="0" y="0"/>
          <wp:positionH relativeFrom="column">
            <wp:posOffset>-73025</wp:posOffset>
          </wp:positionH>
          <wp:positionV relativeFrom="paragraph">
            <wp:posOffset>-100330</wp:posOffset>
          </wp:positionV>
          <wp:extent cx="1344295" cy="471805"/>
          <wp:effectExtent l="0" t="0" r="8255" b="4445"/>
          <wp:wrapSquare wrapText="bothSides"/>
          <wp:docPr id="1" name="Picture 1" descr="Description: http://www.ubishops.ca/fileadmin/bishops_documents/about_bu/logos/BU-logo-purple-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bishops.ca/fileadmin/bishops_documents/about_bu/logos/BU-logo-purple-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26"/>
    <w:rsid w:val="00036396"/>
    <w:rsid w:val="00083E03"/>
    <w:rsid w:val="000905D8"/>
    <w:rsid w:val="00090981"/>
    <w:rsid w:val="000C3624"/>
    <w:rsid w:val="000D181D"/>
    <w:rsid w:val="000F0C38"/>
    <w:rsid w:val="001158BE"/>
    <w:rsid w:val="001259ED"/>
    <w:rsid w:val="00157DEE"/>
    <w:rsid w:val="001A51B6"/>
    <w:rsid w:val="001B1285"/>
    <w:rsid w:val="001F5BBF"/>
    <w:rsid w:val="002333C7"/>
    <w:rsid w:val="002846C9"/>
    <w:rsid w:val="002E57E0"/>
    <w:rsid w:val="002E66A8"/>
    <w:rsid w:val="00383355"/>
    <w:rsid w:val="003A42BC"/>
    <w:rsid w:val="003D4326"/>
    <w:rsid w:val="00420D21"/>
    <w:rsid w:val="00447786"/>
    <w:rsid w:val="004553FF"/>
    <w:rsid w:val="004849CF"/>
    <w:rsid w:val="005119C3"/>
    <w:rsid w:val="00520C5D"/>
    <w:rsid w:val="00521399"/>
    <w:rsid w:val="00531461"/>
    <w:rsid w:val="00533E74"/>
    <w:rsid w:val="00535FF0"/>
    <w:rsid w:val="00551E0D"/>
    <w:rsid w:val="00563373"/>
    <w:rsid w:val="00596F0D"/>
    <w:rsid w:val="005A6C6D"/>
    <w:rsid w:val="005B4649"/>
    <w:rsid w:val="005C7A47"/>
    <w:rsid w:val="005D045F"/>
    <w:rsid w:val="005D4D2C"/>
    <w:rsid w:val="005D5D30"/>
    <w:rsid w:val="005F2446"/>
    <w:rsid w:val="005F4062"/>
    <w:rsid w:val="00610ECD"/>
    <w:rsid w:val="00612B3A"/>
    <w:rsid w:val="006638F3"/>
    <w:rsid w:val="00685B65"/>
    <w:rsid w:val="00690DE3"/>
    <w:rsid w:val="00692247"/>
    <w:rsid w:val="006E6384"/>
    <w:rsid w:val="007C73E5"/>
    <w:rsid w:val="00804209"/>
    <w:rsid w:val="00850D26"/>
    <w:rsid w:val="008C1D92"/>
    <w:rsid w:val="008D71D4"/>
    <w:rsid w:val="008D7AEC"/>
    <w:rsid w:val="008F5660"/>
    <w:rsid w:val="00904D9F"/>
    <w:rsid w:val="009078D6"/>
    <w:rsid w:val="00945525"/>
    <w:rsid w:val="009A3393"/>
    <w:rsid w:val="009C1628"/>
    <w:rsid w:val="00A02F0C"/>
    <w:rsid w:val="00A032FB"/>
    <w:rsid w:val="00A21E02"/>
    <w:rsid w:val="00A37CF1"/>
    <w:rsid w:val="00A96148"/>
    <w:rsid w:val="00AA64D3"/>
    <w:rsid w:val="00AD7990"/>
    <w:rsid w:val="00AF2909"/>
    <w:rsid w:val="00BA4D7F"/>
    <w:rsid w:val="00BB06E2"/>
    <w:rsid w:val="00C05A9D"/>
    <w:rsid w:val="00C453AD"/>
    <w:rsid w:val="00C8607C"/>
    <w:rsid w:val="00CB7A65"/>
    <w:rsid w:val="00CE7806"/>
    <w:rsid w:val="00CE7B85"/>
    <w:rsid w:val="00D07CC0"/>
    <w:rsid w:val="00D360DD"/>
    <w:rsid w:val="00DC6BA5"/>
    <w:rsid w:val="00DC6FAD"/>
    <w:rsid w:val="00DD0F30"/>
    <w:rsid w:val="00DE7C76"/>
    <w:rsid w:val="00E0495B"/>
    <w:rsid w:val="00E05FC0"/>
    <w:rsid w:val="00E06A1E"/>
    <w:rsid w:val="00E14CBB"/>
    <w:rsid w:val="00E60E4B"/>
    <w:rsid w:val="00E67CC7"/>
    <w:rsid w:val="00E74B1D"/>
    <w:rsid w:val="00E864E7"/>
    <w:rsid w:val="00E9727C"/>
    <w:rsid w:val="00EA6A8A"/>
    <w:rsid w:val="00ED4D69"/>
    <w:rsid w:val="00EE2CB4"/>
    <w:rsid w:val="00F03B34"/>
    <w:rsid w:val="00F15964"/>
    <w:rsid w:val="00F35906"/>
    <w:rsid w:val="00F4312B"/>
    <w:rsid w:val="00F8113A"/>
    <w:rsid w:val="00FA13B3"/>
    <w:rsid w:val="00FA144C"/>
    <w:rsid w:val="00FA3DA3"/>
    <w:rsid w:val="00FD2AAA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CEDC074"/>
  <w15:docId w15:val="{BEE33069-0440-4973-B27A-730F61FD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E0"/>
  </w:style>
  <w:style w:type="paragraph" w:styleId="Footer">
    <w:name w:val="footer"/>
    <w:basedOn w:val="Normal"/>
    <w:link w:val="Foot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E0"/>
  </w:style>
  <w:style w:type="table" w:styleId="TableGrid">
    <w:name w:val="Table Grid"/>
    <w:basedOn w:val="TableNormal"/>
    <w:uiPriority w:val="59"/>
    <w:rsid w:val="000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01DB-942E-40B6-AA01-01CEB71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nsult</dc:creator>
  <cp:lastModifiedBy>Joannie St-Germain</cp:lastModifiedBy>
  <cp:revision>5</cp:revision>
  <cp:lastPrinted>2015-04-29T14:33:00Z</cp:lastPrinted>
  <dcterms:created xsi:type="dcterms:W3CDTF">2025-02-10T14:42:00Z</dcterms:created>
  <dcterms:modified xsi:type="dcterms:W3CDTF">2025-09-30T13:27:00Z</dcterms:modified>
</cp:coreProperties>
</file>